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23CE3" w14:textId="245FBA53" w:rsidR="00213531" w:rsidRPr="00CB7867" w:rsidRDefault="00F06C76" w:rsidP="00EC069A">
      <w:pPr>
        <w:spacing w:line="400" w:lineRule="exact"/>
        <w:rPr>
          <w:rFonts w:ascii="ＭＳ Ｐゴシック" w:eastAsia="ＭＳ Ｐゴシック" w:hAnsi="ＭＳ Ｐゴシック"/>
          <w:sz w:val="40"/>
          <w:szCs w:val="40"/>
        </w:rPr>
      </w:pP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006C04">
        <w:rPr>
          <w:rFonts w:ascii="ＭＳ Ｐゴシック" w:eastAsia="ＭＳ Ｐゴシック" w:hAnsi="ＭＳ Ｐゴシック" w:hint="eastAsia"/>
          <w:sz w:val="40"/>
          <w:szCs w:val="40"/>
        </w:rPr>
        <w:t>6</w:t>
      </w: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年度</w:t>
      </w:r>
      <w:r w:rsidR="00EC069A" w:rsidRPr="00CB7867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EC069A"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宇佐市</w:t>
      </w:r>
      <w:r w:rsidR="00213531"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在宅医療・介護連携</w:t>
      </w:r>
      <w:r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多職種研修</w:t>
      </w:r>
      <w:r w:rsidRPr="00CB7867">
        <w:rPr>
          <w:rFonts w:ascii="ＭＳ Ｐゴシック" w:eastAsia="ＭＳ Ｐゴシック" w:hAnsi="ＭＳ Ｐゴシック" w:hint="eastAsia"/>
          <w:spacing w:val="-35"/>
          <w:w w:val="95"/>
          <w:kern w:val="0"/>
          <w:sz w:val="40"/>
          <w:szCs w:val="40"/>
          <w:fitText w:val="6716" w:id="-1501934079"/>
        </w:rPr>
        <w:t>会</w:t>
      </w:r>
    </w:p>
    <w:p w14:paraId="6610BE78" w14:textId="6EC1EB90" w:rsidR="00E97F36" w:rsidRPr="00CB7867" w:rsidRDefault="00E97F36" w:rsidP="00E845A3">
      <w:pPr>
        <w:spacing w:line="400" w:lineRule="exact"/>
        <w:ind w:firstLineChars="500" w:firstLine="2000"/>
        <w:rPr>
          <w:rFonts w:ascii="ＭＳ Ｐゴシック" w:eastAsia="ＭＳ Ｐゴシック" w:hAnsi="ＭＳ Ｐゴシック"/>
          <w:sz w:val="40"/>
          <w:szCs w:val="40"/>
        </w:rPr>
      </w:pP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第</w:t>
      </w:r>
      <w:r w:rsidR="00D838E0">
        <w:rPr>
          <w:rFonts w:ascii="ＭＳ Ｐゴシック" w:eastAsia="ＭＳ Ｐゴシック" w:hAnsi="ＭＳ Ｐゴシック" w:hint="eastAsia"/>
          <w:sz w:val="40"/>
          <w:szCs w:val="40"/>
        </w:rPr>
        <w:t>2</w:t>
      </w: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 xml:space="preserve">回　</w:t>
      </w:r>
      <w:r w:rsidR="00290E46">
        <w:rPr>
          <w:rFonts w:ascii="ＭＳ Ｐゴシック" w:eastAsia="ＭＳ Ｐゴシック" w:hAnsi="ＭＳ Ｐゴシック" w:hint="eastAsia"/>
          <w:sz w:val="40"/>
          <w:szCs w:val="40"/>
        </w:rPr>
        <w:t>認知症対応力向上</w:t>
      </w:r>
      <w:r w:rsidR="003C2196" w:rsidRPr="00CB7867">
        <w:rPr>
          <w:rFonts w:ascii="ＭＳ Ｐゴシック" w:eastAsia="ＭＳ Ｐゴシック" w:hAnsi="ＭＳ Ｐゴシック" w:hint="eastAsia"/>
          <w:sz w:val="40"/>
          <w:szCs w:val="40"/>
        </w:rPr>
        <w:t>研修会</w:t>
      </w:r>
    </w:p>
    <w:p w14:paraId="0198C098" w14:textId="13B26396" w:rsidR="00F06C76" w:rsidRPr="00CB7867" w:rsidRDefault="004C1747" w:rsidP="00B21379">
      <w:pPr>
        <w:ind w:firstLineChars="850" w:firstLine="204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006C04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CE03D2">
        <w:rPr>
          <w:rFonts w:ascii="ＭＳ Ｐゴシック" w:eastAsia="ＭＳ Ｐゴシック" w:hAnsi="ＭＳ Ｐゴシック" w:hint="eastAsia"/>
          <w:sz w:val="24"/>
          <w:szCs w:val="24"/>
        </w:rPr>
        <w:t>10</w:t>
      </w:r>
      <w:r w:rsidR="00C82E89" w:rsidRPr="00CB7867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CE03D2">
        <w:rPr>
          <w:rFonts w:ascii="ＭＳ Ｐゴシック" w:eastAsia="ＭＳ Ｐゴシック" w:hAnsi="ＭＳ Ｐゴシック" w:hint="eastAsia"/>
          <w:sz w:val="24"/>
          <w:szCs w:val="24"/>
        </w:rPr>
        <w:t>30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9019ED" w:rsidRPr="00CB7867">
        <w:rPr>
          <w:rFonts w:ascii="ＭＳ Ｐゴシック" w:eastAsia="ＭＳ Ｐゴシック" w:hAnsi="ＭＳ Ｐゴシック" w:hint="eastAsia"/>
          <w:sz w:val="24"/>
          <w:szCs w:val="24"/>
        </w:rPr>
        <w:t>水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1F6B52" w:rsidRPr="00CB7867">
        <w:rPr>
          <w:rFonts w:ascii="ＭＳ Ｐゴシック" w:eastAsia="ＭＳ Ｐゴシック" w:hAnsi="ＭＳ Ｐゴシック" w:hint="eastAsia"/>
          <w:sz w:val="24"/>
          <w:szCs w:val="24"/>
        </w:rPr>
        <w:t>１９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="001F6B52" w:rsidRPr="00CB7867">
        <w:rPr>
          <w:rFonts w:ascii="ＭＳ Ｐゴシック" w:eastAsia="ＭＳ Ｐゴシック" w:hAnsi="ＭＳ Ｐゴシック" w:hint="eastAsia"/>
          <w:sz w:val="24"/>
          <w:szCs w:val="24"/>
        </w:rPr>
        <w:t>００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分～開催</w:t>
      </w:r>
    </w:p>
    <w:p w14:paraId="57F3F0EE" w14:textId="67A05D33" w:rsidR="00E37A2E" w:rsidRPr="00CB7867" w:rsidRDefault="00E37A2E" w:rsidP="00E97F3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256EA86" w14:textId="74955F8E" w:rsidR="00F06C76" w:rsidRPr="00CB7867" w:rsidRDefault="00F06C76" w:rsidP="00132AB2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【出</w:t>
      </w:r>
      <w:r w:rsidR="007051AB"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930F81" w:rsidRPr="00CB7867">
        <w:rPr>
          <w:rFonts w:ascii="ＭＳ Ｐゴシック" w:eastAsia="ＭＳ Ｐゴシック" w:hAnsi="ＭＳ Ｐゴシック" w:hint="eastAsia"/>
          <w:sz w:val="44"/>
          <w:szCs w:val="44"/>
        </w:rPr>
        <w:t>席</w:t>
      </w:r>
      <w:r w:rsidR="007051AB"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票】</w:t>
      </w:r>
    </w:p>
    <w:p w14:paraId="27AE13E6" w14:textId="4FD90D96" w:rsidR="00F06C76" w:rsidRPr="00CB7867" w:rsidRDefault="00F06C76" w:rsidP="00775E6E">
      <w:pPr>
        <w:spacing w:line="460" w:lineRule="exact"/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宇佐市</w:t>
      </w:r>
      <w:r w:rsidR="00775E6E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医師会　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在宅医療・介護連携支援センター　</w:t>
      </w:r>
      <w:r w:rsidR="008A1277">
        <w:rPr>
          <w:rFonts w:ascii="ＭＳ Ｐゴシック" w:eastAsia="ＭＳ Ｐゴシック" w:hAnsi="ＭＳ Ｐゴシック" w:hint="eastAsia"/>
          <w:sz w:val="24"/>
          <w:szCs w:val="24"/>
        </w:rPr>
        <w:t>泉</w:t>
      </w:r>
      <w:r w:rsidR="00FA036D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 宛</w:t>
      </w:r>
    </w:p>
    <w:p w14:paraId="0782821F" w14:textId="682DE884" w:rsidR="00922C43" w:rsidRPr="00CB7867" w:rsidRDefault="00A3084A" w:rsidP="00A3084A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B7867">
        <w:rPr>
          <w:rFonts w:ascii="ＭＳ Ｐゴシック" w:eastAsia="ＭＳ Ｐゴシック" w:hAnsi="ＭＳ Ｐゴシック"/>
          <w:sz w:val="44"/>
          <w:szCs w:val="44"/>
        </w:rPr>
        <w:t>FAX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 </w:t>
      </w:r>
      <w:r w:rsidRPr="00CB7867">
        <w:rPr>
          <w:rFonts w:ascii="ＭＳ Ｐゴシック" w:eastAsia="ＭＳ Ｐゴシック" w:hAnsi="ＭＳ Ｐゴシック"/>
          <w:sz w:val="44"/>
          <w:szCs w:val="44"/>
        </w:rPr>
        <w:t xml:space="preserve">: 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0</w:t>
      </w:r>
      <w:r w:rsidRPr="00CB7867">
        <w:rPr>
          <w:rFonts w:ascii="ＭＳ Ｐゴシック" w:eastAsia="ＭＳ Ｐゴシック" w:hAnsi="ＭＳ Ｐゴシック"/>
          <w:sz w:val="44"/>
          <w:szCs w:val="44"/>
        </w:rPr>
        <w:t>978-37-3599</w:t>
      </w:r>
    </w:p>
    <w:p w14:paraId="28F66130" w14:textId="5ACB35C7" w:rsidR="00F06C76" w:rsidRPr="00CB7867" w:rsidRDefault="00930F81" w:rsidP="002F0CE5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令和</w:t>
      </w:r>
      <w:r w:rsidR="00006C04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6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年</w:t>
      </w:r>
      <w:r w:rsidR="00B14165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10</w:t>
      </w:r>
      <w:r w:rsidR="009019ED"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月</w:t>
      </w:r>
      <w:r w:rsidR="00B14165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22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日（</w:t>
      </w:r>
      <w:r w:rsidR="00B14165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火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）までにご返信をお願いします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F951ECD" w14:textId="331A311B" w:rsidR="00EF7B11" w:rsidRPr="00CB7867" w:rsidRDefault="00683DF5" w:rsidP="00132AB2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7B544" wp14:editId="1EF78835">
                <wp:simplePos x="0" y="0"/>
                <wp:positionH relativeFrom="column">
                  <wp:posOffset>-9525</wp:posOffset>
                </wp:positionH>
                <wp:positionV relativeFrom="paragraph">
                  <wp:posOffset>232410</wp:posOffset>
                </wp:positionV>
                <wp:extent cx="5509260" cy="3425190"/>
                <wp:effectExtent l="19050" t="19050" r="1524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3425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CC69A" id="正方形/長方形 8" o:spid="_x0000_s1026" style="position:absolute;left:0;text-align:left;margin-left:-.75pt;margin-top:18.3pt;width:433.8pt;height:26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" filled="f" strokecolor="black [3213]" strokeweight="2.25pt"/>
            </w:pict>
          </mc:Fallback>
        </mc:AlternateConten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00470E" w:rsidRPr="00CB7867" w14:paraId="42DF0383" w14:textId="77777777" w:rsidTr="008F020B">
        <w:tc>
          <w:tcPr>
            <w:tcW w:w="2405" w:type="dxa"/>
          </w:tcPr>
          <w:p w14:paraId="715F6774" w14:textId="77777777" w:rsidR="0000470E" w:rsidRPr="00CB7867" w:rsidRDefault="0000470E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事業所名</w:t>
            </w:r>
          </w:p>
        </w:tc>
        <w:tc>
          <w:tcPr>
            <w:tcW w:w="6237" w:type="dxa"/>
          </w:tcPr>
          <w:p w14:paraId="7410C83F" w14:textId="1BE6F2CF" w:rsidR="0000470E" w:rsidRPr="00CB7867" w:rsidRDefault="0000470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31723145" w14:textId="77777777" w:rsidTr="008F020B">
        <w:tc>
          <w:tcPr>
            <w:tcW w:w="2405" w:type="dxa"/>
          </w:tcPr>
          <w:p w14:paraId="749A3F81" w14:textId="3DF477F8" w:rsidR="00C84508" w:rsidRPr="00CB7867" w:rsidRDefault="00C84508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6237" w:type="dxa"/>
          </w:tcPr>
          <w:p w14:paraId="5C833AC3" w14:textId="036B4E6B" w:rsidR="00C84508" w:rsidRPr="00CB7867" w:rsidRDefault="00C84508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5B5F7DF3" w14:textId="77777777" w:rsidTr="008F020B">
        <w:tc>
          <w:tcPr>
            <w:tcW w:w="2405" w:type="dxa"/>
          </w:tcPr>
          <w:p w14:paraId="1F006866" w14:textId="77777777" w:rsidR="00C84508" w:rsidRPr="00CB7867" w:rsidRDefault="00C84508" w:rsidP="006B53E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6237" w:type="dxa"/>
          </w:tcPr>
          <w:p w14:paraId="6DB1DC5B" w14:textId="564D75A3" w:rsidR="00C84508" w:rsidRPr="00CB7867" w:rsidRDefault="00C84508" w:rsidP="006B53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3AEC51B3" w14:textId="77777777" w:rsidTr="007010A6">
        <w:trPr>
          <w:trHeight w:val="981"/>
        </w:trPr>
        <w:tc>
          <w:tcPr>
            <w:tcW w:w="2405" w:type="dxa"/>
            <w:vAlign w:val="center"/>
          </w:tcPr>
          <w:p w14:paraId="1CB20087" w14:textId="77777777" w:rsidR="00165511" w:rsidRPr="00165511" w:rsidRDefault="00C84508" w:rsidP="0016551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655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送信用</w:t>
            </w:r>
          </w:p>
          <w:p w14:paraId="6EC84A0E" w14:textId="7EEFB111" w:rsidR="00C84508" w:rsidRPr="00165511" w:rsidRDefault="00C84508" w:rsidP="0016551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655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237" w:type="dxa"/>
          </w:tcPr>
          <w:p w14:paraId="43593F34" w14:textId="5123B05F" w:rsidR="004A3D33" w:rsidRPr="00CE03D2" w:rsidRDefault="00165511" w:rsidP="00165511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CE03D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ファイル送信のため</w:t>
            </w:r>
            <w:r w:rsidRPr="00CE03D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  <w:t>携帯アドレスは不可</w:t>
            </w:r>
            <w:r w:rsidR="00CE03D2" w:rsidRPr="00CE03D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。</w:t>
            </w:r>
          </w:p>
          <w:p w14:paraId="14CDEC3B" w14:textId="2DB37FF7" w:rsidR="00C84508" w:rsidRPr="00CB7867" w:rsidRDefault="00165511" w:rsidP="006B53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0717B2" wp14:editId="694C865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79400</wp:posOffset>
                      </wp:positionV>
                      <wp:extent cx="4000500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5B8B2" id="直線コネクタ 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2pt" to="309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964FFA" w:rsidRPr="00CB7867" w14:paraId="6CFB9615" w14:textId="77777777" w:rsidTr="008F020B">
        <w:tc>
          <w:tcPr>
            <w:tcW w:w="2405" w:type="dxa"/>
          </w:tcPr>
          <w:p w14:paraId="645EA166" w14:textId="2AB87037" w:rsidR="00964FFA" w:rsidRPr="00CB7867" w:rsidRDefault="00964FFA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職種</w:t>
            </w:r>
          </w:p>
        </w:tc>
        <w:tc>
          <w:tcPr>
            <w:tcW w:w="6237" w:type="dxa"/>
          </w:tcPr>
          <w:p w14:paraId="1D62A90A" w14:textId="1A619C3D" w:rsidR="00964FFA" w:rsidRPr="00CB7867" w:rsidRDefault="00964FF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205D48B4" w14:textId="77777777" w:rsidTr="005B7928">
        <w:trPr>
          <w:trHeight w:val="1370"/>
        </w:trPr>
        <w:tc>
          <w:tcPr>
            <w:tcW w:w="8642" w:type="dxa"/>
            <w:gridSpan w:val="2"/>
          </w:tcPr>
          <w:p w14:paraId="0B70DDBC" w14:textId="0CD24A01" w:rsidR="00C84508" w:rsidRPr="004C110D" w:rsidRDefault="00C84508" w:rsidP="004C110D">
            <w:pPr>
              <w:spacing w:line="460" w:lineRule="exact"/>
              <w:ind w:left="964" w:hangingChars="400" w:hanging="964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簿を作成します。「役職名」</w:t>
            </w:r>
            <w:r w:rsidR="0077511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</w:t>
            </w:r>
            <w:r w:rsidR="00B172FD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記載を希望される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方は</w:t>
            </w:r>
            <w:r w:rsidR="00245897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、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その他に</w:t>
            </w:r>
            <w:r w:rsidR="00627414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ご記入ください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。</w:t>
            </w:r>
          </w:p>
          <w:p w14:paraId="45F5A74A" w14:textId="418F6455" w:rsidR="00B172FD" w:rsidRPr="004C110D" w:rsidRDefault="00000000" w:rsidP="007E46B1">
            <w:pPr>
              <w:spacing w:line="360" w:lineRule="exact"/>
              <w:ind w:leftChars="50" w:left="948" w:hangingChars="350" w:hanging="843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  <w:szCs w:val="24"/>
                </w:rPr>
                <w:id w:val="898169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E46B1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46B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84508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氏名と職種</w:t>
            </w:r>
            <w:r w:rsidR="00245897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み</w:t>
            </w:r>
            <w:r w:rsidR="00C84508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でよ</w:t>
            </w:r>
            <w:r w:rsidR="00B172FD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い</w:t>
            </w:r>
          </w:p>
          <w:p w14:paraId="052610C0" w14:textId="30C03400" w:rsidR="00C84508" w:rsidRPr="00CB7867" w:rsidRDefault="004C110D" w:rsidP="007E46B1">
            <w:pPr>
              <w:spacing w:line="360" w:lineRule="exact"/>
              <w:ind w:firstLineChars="50" w:firstLine="12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D0F8CA" wp14:editId="1D15F0E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0320</wp:posOffset>
                      </wp:positionV>
                      <wp:extent cx="3771900" cy="259080"/>
                      <wp:effectExtent l="0" t="0" r="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714403" w14:textId="201DBEDB" w:rsidR="006C0980" w:rsidRPr="006C0980" w:rsidRDefault="006C098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0F8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1.9pt;margin-top:1.6pt;width:297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" fillcolor="white [3201]" stroked="f" strokeweight=".5pt">
                      <v:textbox>
                        <w:txbxContent>
                          <w:p w14:paraId="6F714403" w14:textId="201DBEDB" w:rsidR="006C0980" w:rsidRPr="006C0980" w:rsidRDefault="006C0980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  <w:szCs w:val="24"/>
                </w:rPr>
                <w:id w:val="1223952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E169A" w:rsidRPr="004C110D">
                  <w:rPr>
                    <w:rFonts w:ascii="ＭＳ Ｐゴシック" w:eastAsia="ＭＳ Ｐゴシック" w:hAnsi="ＭＳ Ｐ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46B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6C0980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その他（　　　　　　　　　　　　　　　　　　　　　　</w:t>
            </w:r>
            <w:r w:rsidR="00AA6D5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AA6D51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 xml:space="preserve">                     </w:t>
            </w:r>
            <w:r w:rsidR="006C0980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</w:p>
        </w:tc>
      </w:tr>
    </w:tbl>
    <w:p w14:paraId="03F30389" w14:textId="43994783" w:rsidR="00311BFE" w:rsidRDefault="00165511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B786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EC4C4" wp14:editId="3BDFC72F">
                <wp:simplePos x="0" y="0"/>
                <wp:positionH relativeFrom="margin">
                  <wp:posOffset>-310515</wp:posOffset>
                </wp:positionH>
                <wp:positionV relativeFrom="paragraph">
                  <wp:posOffset>137160</wp:posOffset>
                </wp:positionV>
                <wp:extent cx="6271260" cy="1516380"/>
                <wp:effectExtent l="0" t="0" r="1524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171CF8" w14:textId="0B6C5C94" w:rsidR="00311BFE" w:rsidRPr="00437077" w:rsidRDefault="006633ED" w:rsidP="00F712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今回の研修に関連した質問・疑問等</w:t>
                            </w:r>
                            <w:r w:rsidR="00F712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あれば</w:t>
                            </w:r>
                            <w:r w:rsidR="00311BFE" w:rsidRPr="0043707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ご記入ください。</w:t>
                            </w:r>
                          </w:p>
                          <w:p w14:paraId="5CDB07B5" w14:textId="77777777" w:rsidR="00437077" w:rsidRPr="003E2B3D" w:rsidRDefault="00437077">
                            <w:pPr>
                              <w:rPr>
                                <w:rFonts w:ascii="ＭＳ Ｐゴシック" w:eastAsia="ＭＳ Ｐゴシック" w:hAnsi="ＭＳ Ｐゴシック" w:cs="Helvetica"/>
                                <w:color w:val="202124"/>
                                <w:sz w:val="24"/>
                                <w:szCs w:val="24"/>
                                <w:shd w:val="clear" w:color="auto" w:fill="F1F3F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C4C4" id="テキスト ボックス 2" o:spid="_x0000_s1027" type="#_x0000_t202" style="position:absolute;left:0;text-align:left;margin-left:-24.45pt;margin-top:10.8pt;width:493.8pt;height:119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" fillcolor="white [3201]" strokecolor="black [3213]" strokeweight="1.5pt">
                <v:textbox>
                  <w:txbxContent>
                    <w:p w14:paraId="38171CF8" w14:textId="0B6C5C94" w:rsidR="00311BFE" w:rsidRPr="00437077" w:rsidRDefault="006633ED" w:rsidP="00F712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今回の研修に関連した質問・疑問等</w:t>
                      </w:r>
                      <w:r w:rsidR="00F712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あれば</w:t>
                      </w:r>
                      <w:r w:rsidR="00311BFE" w:rsidRPr="0043707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ご記入ください。</w:t>
                      </w:r>
                    </w:p>
                    <w:p w14:paraId="5CDB07B5" w14:textId="77777777" w:rsidR="00437077" w:rsidRPr="003E2B3D" w:rsidRDefault="00437077">
                      <w:pPr>
                        <w:rPr>
                          <w:rFonts w:ascii="ＭＳ Ｐゴシック" w:eastAsia="ＭＳ Ｐゴシック" w:hAnsi="ＭＳ Ｐゴシック" w:cs="Helvetica"/>
                          <w:color w:val="202124"/>
                          <w:sz w:val="24"/>
                          <w:szCs w:val="24"/>
                          <w:shd w:val="clear" w:color="auto" w:fill="F1F3F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FBFEB" w14:textId="5B8CCCCA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64517002" w14:textId="1DF19931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20B2831" w14:textId="3C578EC0" w:rsidR="00311BFE" w:rsidRP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2C3A4639" w14:textId="5335CE0D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55F76DE" w14:textId="77777777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8C065A5" w14:textId="118C059B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4D6CDD2" w14:textId="77777777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E7021B0" w14:textId="10E3F414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33CFAC7D" w14:textId="77777777" w:rsidR="0021583D" w:rsidRDefault="0021583D" w:rsidP="00311BFE">
      <w:pPr>
        <w:pStyle w:val="ac"/>
        <w:ind w:left="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</w:p>
    <w:p w14:paraId="2594F79A" w14:textId="77777777" w:rsidR="00CE03D2" w:rsidRDefault="00437077" w:rsidP="00311BFE">
      <w:pPr>
        <w:pStyle w:val="ac"/>
        <w:ind w:left="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  <w:r w:rsidRPr="00CB786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51662" wp14:editId="42524EE2">
                <wp:simplePos x="0" y="0"/>
                <wp:positionH relativeFrom="margin">
                  <wp:posOffset>-241935</wp:posOffset>
                </wp:positionH>
                <wp:positionV relativeFrom="paragraph">
                  <wp:posOffset>492760</wp:posOffset>
                </wp:positionV>
                <wp:extent cx="6202680" cy="1584960"/>
                <wp:effectExtent l="0" t="0" r="26670" b="15240"/>
                <wp:wrapNone/>
                <wp:docPr id="1" name="四角形: 角度付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584960"/>
                        </a:xfrm>
                        <a:prstGeom prst="bevel">
                          <a:avLst>
                            <a:gd name="adj" fmla="val 111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8AF1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" o:spid="_x0000_s1026" type="#_x0000_t84" style="position:absolute;left:0;text-align:left;margin-left:-19.05pt;margin-top:38.8pt;width:488.4pt;height:124.8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" adj="2412" filled="f" strokecolor="black [3213]" strokeweight="1pt">
                <w10:wrap anchorx="margin"/>
              </v:shape>
            </w:pict>
          </mc:Fallback>
        </mc:AlternateContent>
      </w:r>
      <w:r w:rsidR="00311BFE"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※申し込みいただいたメールアドレス宛に</w:t>
      </w:r>
      <w:r w:rsidR="0021583D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事前資料</w:t>
      </w:r>
      <w:r w:rsidR="00311BFE"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を送らせて頂きます。</w:t>
      </w:r>
    </w:p>
    <w:p w14:paraId="095004A8" w14:textId="5EEB8BEF" w:rsidR="00437077" w:rsidRPr="00311BFE" w:rsidRDefault="00311BFE" w:rsidP="00311BFE">
      <w:pPr>
        <w:pStyle w:val="ac"/>
        <w:ind w:left="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  <w:r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※顔の見える関係づくりのため、</w:t>
      </w:r>
      <w:r w:rsidRPr="00FD4056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wave"/>
        </w:rPr>
        <w:t>参加者名簿を作成し</w:t>
      </w:r>
      <w:r w:rsidR="0021583D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wave"/>
        </w:rPr>
        <w:t>当日会場にて</w:t>
      </w:r>
      <w:r w:rsidRPr="00FD4056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wave"/>
        </w:rPr>
        <w:t>配布</w:t>
      </w:r>
      <w:r w:rsidR="0021583D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します。</w:t>
      </w:r>
    </w:p>
    <w:p w14:paraId="3080183C" w14:textId="20A6ABF4" w:rsidR="005B5491" w:rsidRPr="00CB7867" w:rsidRDefault="00893C9D" w:rsidP="00E027EE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【</w:t>
      </w:r>
      <w:r w:rsidRPr="00CB7867">
        <w:rPr>
          <w:rFonts w:ascii="ＭＳ Ｐゴシック" w:eastAsia="ＭＳ Ｐゴシック" w:hAnsi="ＭＳ Ｐゴシック" w:hint="eastAsia"/>
          <w:color w:val="FF0000"/>
          <w:sz w:val="28"/>
          <w:szCs w:val="28"/>
          <w:u w:val="wave"/>
        </w:rPr>
        <w:t>医師の皆様</w:t>
      </w:r>
      <w:r w:rsidRPr="00CB7867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へ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】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475EF9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475EF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内にチェックを入れてください。</w:t>
      </w:r>
    </w:p>
    <w:p w14:paraId="4F8624B1" w14:textId="42264498" w:rsidR="00290E46" w:rsidRPr="00CB7867" w:rsidRDefault="00290E46" w:rsidP="00290E46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日本医師会生涯教育制度</w:t>
      </w:r>
      <w:r w:rsidR="001E2C34"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単位</w:t>
      </w:r>
      <w:r w:rsidR="001E2C34">
        <w:rPr>
          <w:rFonts w:ascii="ＭＳ Ｐゴシック" w:eastAsia="ＭＳ Ｐゴシック" w:hAnsi="ＭＳ Ｐゴシック" w:hint="eastAsia"/>
          <w:sz w:val="28"/>
          <w:szCs w:val="28"/>
        </w:rPr>
        <w:t>取得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、大分オレンジドクター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更新研修の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単位取得についてお聞きします。</w:t>
      </w:r>
    </w:p>
    <w:p w14:paraId="683A8AB1" w14:textId="13E3F9C5" w:rsidR="00290E46" w:rsidRDefault="00290E46" w:rsidP="00290E46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・日本医師会生涯教育制度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</w:t>
      </w: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20617786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CB7867">
            <w:rPr>
              <w:rFonts w:ascii="ＭＳ Ｐゴシック" w:eastAsia="ＭＳ Ｐゴシック" w:hAnsi="ＭＳ Ｐ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単位取得を希望する　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403609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CB7867">
            <w:rPr>
              <w:rFonts w:ascii="ＭＳ Ｐゴシック" w:eastAsia="ＭＳ Ｐゴシック" w:hAnsi="ＭＳ Ｐ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単位取得を希望しない</w:t>
      </w:r>
    </w:p>
    <w:p w14:paraId="44F652DC" w14:textId="50D12683" w:rsidR="00290E46" w:rsidRPr="00290E46" w:rsidRDefault="00290E46" w:rsidP="00893C9D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・大分オレンジドクター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更新研修 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205789053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A0408">
            <w:rPr>
              <w:rFonts w:ascii="ＭＳ ゴシック" w:eastAsia="ＭＳ ゴシック" w:hAnsi="ＭＳ 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単位取得を希望する　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14275370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CB7867">
            <w:rPr>
              <w:rFonts w:ascii="ＭＳ Ｐゴシック" w:eastAsia="ＭＳ Ｐゴシック" w:hAnsi="ＭＳ Ｐ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単位取得を希望しない</w:t>
      </w:r>
    </w:p>
    <w:sectPr w:rsidR="00290E46" w:rsidRPr="00290E46" w:rsidSect="00252199">
      <w:pgSz w:w="11906" w:h="16838" w:code="9"/>
      <w:pgMar w:top="964" w:right="1134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BE8FD" w14:textId="77777777" w:rsidR="00350AEE" w:rsidRDefault="00350AEE" w:rsidP="0060025B">
      <w:r>
        <w:separator/>
      </w:r>
    </w:p>
  </w:endnote>
  <w:endnote w:type="continuationSeparator" w:id="0">
    <w:p w14:paraId="722CEE88" w14:textId="77777777" w:rsidR="00350AEE" w:rsidRDefault="00350AEE" w:rsidP="0060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04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6993D" w14:textId="77777777" w:rsidR="00350AEE" w:rsidRDefault="00350AEE" w:rsidP="0060025B">
      <w:r>
        <w:separator/>
      </w:r>
    </w:p>
  </w:footnote>
  <w:footnote w:type="continuationSeparator" w:id="0">
    <w:p w14:paraId="5656A178" w14:textId="77777777" w:rsidR="00350AEE" w:rsidRDefault="00350AEE" w:rsidP="0060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CA78FE"/>
    <w:multiLevelType w:val="hybridMultilevel"/>
    <w:tmpl w:val="8D568436"/>
    <w:lvl w:ilvl="0" w:tplc="CA023876">
      <w:start w:val="5"/>
      <w:numFmt w:val="bullet"/>
      <w:lvlText w:val=""/>
      <w:lvlJc w:val="left"/>
      <w:pPr>
        <w:ind w:left="1125" w:hanging="630"/>
      </w:pPr>
      <w:rPr>
        <w:rFonts w:ascii="Wingdings" w:eastAsia="AR P丸ゴシック体04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5CF9780C"/>
    <w:multiLevelType w:val="hybridMultilevel"/>
    <w:tmpl w:val="62BE88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151067"/>
    <w:multiLevelType w:val="hybridMultilevel"/>
    <w:tmpl w:val="852A1748"/>
    <w:lvl w:ilvl="0" w:tplc="F4FE55AE">
      <w:start w:val="1"/>
      <w:numFmt w:val="decimalEnclosedCircle"/>
      <w:lvlText w:val="『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1629200">
    <w:abstractNumId w:val="0"/>
  </w:num>
  <w:num w:numId="2" w16cid:durableId="1026373687">
    <w:abstractNumId w:val="1"/>
  </w:num>
  <w:num w:numId="3" w16cid:durableId="50871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76"/>
    <w:rsid w:val="00000CBD"/>
    <w:rsid w:val="0000470E"/>
    <w:rsid w:val="00006C04"/>
    <w:rsid w:val="000158FE"/>
    <w:rsid w:val="00015FE9"/>
    <w:rsid w:val="000274A9"/>
    <w:rsid w:val="000367BB"/>
    <w:rsid w:val="00063FCB"/>
    <w:rsid w:val="00093505"/>
    <w:rsid w:val="000C0A1D"/>
    <w:rsid w:val="000C779C"/>
    <w:rsid w:val="000D3806"/>
    <w:rsid w:val="000E3095"/>
    <w:rsid w:val="000E32BC"/>
    <w:rsid w:val="000E5D1C"/>
    <w:rsid w:val="000F2356"/>
    <w:rsid w:val="0012610B"/>
    <w:rsid w:val="0012740E"/>
    <w:rsid w:val="00132AB2"/>
    <w:rsid w:val="00144819"/>
    <w:rsid w:val="00147D5B"/>
    <w:rsid w:val="00165511"/>
    <w:rsid w:val="00166C0D"/>
    <w:rsid w:val="00177049"/>
    <w:rsid w:val="00183A14"/>
    <w:rsid w:val="001861CE"/>
    <w:rsid w:val="001A437E"/>
    <w:rsid w:val="001A5C25"/>
    <w:rsid w:val="001B0797"/>
    <w:rsid w:val="001B4A00"/>
    <w:rsid w:val="001C7C21"/>
    <w:rsid w:val="001E213A"/>
    <w:rsid w:val="001E2C34"/>
    <w:rsid w:val="001F49B9"/>
    <w:rsid w:val="001F6B52"/>
    <w:rsid w:val="00213531"/>
    <w:rsid w:val="0021583D"/>
    <w:rsid w:val="002203B6"/>
    <w:rsid w:val="002331C4"/>
    <w:rsid w:val="00245897"/>
    <w:rsid w:val="00252199"/>
    <w:rsid w:val="00252DB4"/>
    <w:rsid w:val="002554FB"/>
    <w:rsid w:val="002604FC"/>
    <w:rsid w:val="00290E46"/>
    <w:rsid w:val="002A0A87"/>
    <w:rsid w:val="002B2B99"/>
    <w:rsid w:val="002F0CE5"/>
    <w:rsid w:val="00300378"/>
    <w:rsid w:val="00311BFE"/>
    <w:rsid w:val="00323E3D"/>
    <w:rsid w:val="003333E9"/>
    <w:rsid w:val="00337E3A"/>
    <w:rsid w:val="00342F30"/>
    <w:rsid w:val="00350AEE"/>
    <w:rsid w:val="0035208D"/>
    <w:rsid w:val="00353420"/>
    <w:rsid w:val="003663CE"/>
    <w:rsid w:val="00372227"/>
    <w:rsid w:val="003A4EAA"/>
    <w:rsid w:val="003C2196"/>
    <w:rsid w:val="003C4906"/>
    <w:rsid w:val="003C7A69"/>
    <w:rsid w:val="003E169A"/>
    <w:rsid w:val="003E2B3D"/>
    <w:rsid w:val="003E4791"/>
    <w:rsid w:val="003E63CB"/>
    <w:rsid w:val="003F7A2A"/>
    <w:rsid w:val="00420DAE"/>
    <w:rsid w:val="004344E4"/>
    <w:rsid w:val="00437077"/>
    <w:rsid w:val="00447298"/>
    <w:rsid w:val="00447892"/>
    <w:rsid w:val="00475EF9"/>
    <w:rsid w:val="004763D3"/>
    <w:rsid w:val="004854B7"/>
    <w:rsid w:val="00494A09"/>
    <w:rsid w:val="00495914"/>
    <w:rsid w:val="004A0564"/>
    <w:rsid w:val="004A3C53"/>
    <w:rsid w:val="004A3D33"/>
    <w:rsid w:val="004A445F"/>
    <w:rsid w:val="004B24AB"/>
    <w:rsid w:val="004C057F"/>
    <w:rsid w:val="004C0BE3"/>
    <w:rsid w:val="004C110D"/>
    <w:rsid w:val="004C1747"/>
    <w:rsid w:val="004C2E36"/>
    <w:rsid w:val="004C7040"/>
    <w:rsid w:val="004D75C3"/>
    <w:rsid w:val="004E2CB9"/>
    <w:rsid w:val="00505328"/>
    <w:rsid w:val="00532A1D"/>
    <w:rsid w:val="0057084F"/>
    <w:rsid w:val="00573F23"/>
    <w:rsid w:val="005760F9"/>
    <w:rsid w:val="00576621"/>
    <w:rsid w:val="005A0229"/>
    <w:rsid w:val="005B03B1"/>
    <w:rsid w:val="005B5491"/>
    <w:rsid w:val="005B7928"/>
    <w:rsid w:val="005C1143"/>
    <w:rsid w:val="005C4392"/>
    <w:rsid w:val="005D734A"/>
    <w:rsid w:val="0060025B"/>
    <w:rsid w:val="00600F8C"/>
    <w:rsid w:val="00607A8A"/>
    <w:rsid w:val="00625297"/>
    <w:rsid w:val="00627414"/>
    <w:rsid w:val="00635F28"/>
    <w:rsid w:val="0063699F"/>
    <w:rsid w:val="00644B2A"/>
    <w:rsid w:val="00652A6F"/>
    <w:rsid w:val="00652B1E"/>
    <w:rsid w:val="006633ED"/>
    <w:rsid w:val="00676173"/>
    <w:rsid w:val="00683DF5"/>
    <w:rsid w:val="006917F1"/>
    <w:rsid w:val="006A343A"/>
    <w:rsid w:val="006B17D4"/>
    <w:rsid w:val="006C0980"/>
    <w:rsid w:val="006C5653"/>
    <w:rsid w:val="006D172C"/>
    <w:rsid w:val="007010A6"/>
    <w:rsid w:val="007051AB"/>
    <w:rsid w:val="00707306"/>
    <w:rsid w:val="00715B1A"/>
    <w:rsid w:val="00716BA6"/>
    <w:rsid w:val="00726924"/>
    <w:rsid w:val="007669AA"/>
    <w:rsid w:val="00767993"/>
    <w:rsid w:val="00775110"/>
    <w:rsid w:val="00775E6E"/>
    <w:rsid w:val="00783891"/>
    <w:rsid w:val="00792AEF"/>
    <w:rsid w:val="007A204C"/>
    <w:rsid w:val="007C34EB"/>
    <w:rsid w:val="007E1F58"/>
    <w:rsid w:val="007E33B7"/>
    <w:rsid w:val="007E46B1"/>
    <w:rsid w:val="00807069"/>
    <w:rsid w:val="00826DAF"/>
    <w:rsid w:val="00832DAC"/>
    <w:rsid w:val="00835858"/>
    <w:rsid w:val="008432A0"/>
    <w:rsid w:val="00850CF5"/>
    <w:rsid w:val="00872C51"/>
    <w:rsid w:val="00873BB5"/>
    <w:rsid w:val="00875EC2"/>
    <w:rsid w:val="00890C32"/>
    <w:rsid w:val="00893C9D"/>
    <w:rsid w:val="0089432A"/>
    <w:rsid w:val="00897A6B"/>
    <w:rsid w:val="008A1277"/>
    <w:rsid w:val="008A77DD"/>
    <w:rsid w:val="008B20BD"/>
    <w:rsid w:val="008C6741"/>
    <w:rsid w:val="008E3A75"/>
    <w:rsid w:val="008F020B"/>
    <w:rsid w:val="009019ED"/>
    <w:rsid w:val="00905E10"/>
    <w:rsid w:val="00912687"/>
    <w:rsid w:val="00922C43"/>
    <w:rsid w:val="00930F81"/>
    <w:rsid w:val="00931FBE"/>
    <w:rsid w:val="0095734B"/>
    <w:rsid w:val="00963677"/>
    <w:rsid w:val="00964FFA"/>
    <w:rsid w:val="0098230B"/>
    <w:rsid w:val="00987FB9"/>
    <w:rsid w:val="009A6715"/>
    <w:rsid w:val="009B75F2"/>
    <w:rsid w:val="009C22AD"/>
    <w:rsid w:val="00A00B86"/>
    <w:rsid w:val="00A3084A"/>
    <w:rsid w:val="00A34ACC"/>
    <w:rsid w:val="00A75BDE"/>
    <w:rsid w:val="00AA3CAB"/>
    <w:rsid w:val="00AA6D51"/>
    <w:rsid w:val="00B0126C"/>
    <w:rsid w:val="00B02EB8"/>
    <w:rsid w:val="00B10559"/>
    <w:rsid w:val="00B10AAB"/>
    <w:rsid w:val="00B14165"/>
    <w:rsid w:val="00B172FD"/>
    <w:rsid w:val="00B21379"/>
    <w:rsid w:val="00B23492"/>
    <w:rsid w:val="00B36FDB"/>
    <w:rsid w:val="00B4030B"/>
    <w:rsid w:val="00B421BC"/>
    <w:rsid w:val="00B44FE6"/>
    <w:rsid w:val="00B53A8E"/>
    <w:rsid w:val="00B57EE4"/>
    <w:rsid w:val="00B61512"/>
    <w:rsid w:val="00B7165B"/>
    <w:rsid w:val="00B80D59"/>
    <w:rsid w:val="00B84CF1"/>
    <w:rsid w:val="00BA7156"/>
    <w:rsid w:val="00BB5041"/>
    <w:rsid w:val="00BB519F"/>
    <w:rsid w:val="00BB5953"/>
    <w:rsid w:val="00BC3FDD"/>
    <w:rsid w:val="00BC7EF6"/>
    <w:rsid w:val="00C10F6E"/>
    <w:rsid w:val="00C13745"/>
    <w:rsid w:val="00C17585"/>
    <w:rsid w:val="00C30AF1"/>
    <w:rsid w:val="00C34894"/>
    <w:rsid w:val="00C4601F"/>
    <w:rsid w:val="00C4694A"/>
    <w:rsid w:val="00C5221F"/>
    <w:rsid w:val="00C64242"/>
    <w:rsid w:val="00C73BC7"/>
    <w:rsid w:val="00C82E89"/>
    <w:rsid w:val="00C84508"/>
    <w:rsid w:val="00C86629"/>
    <w:rsid w:val="00CA5A56"/>
    <w:rsid w:val="00CB7867"/>
    <w:rsid w:val="00CE03D2"/>
    <w:rsid w:val="00CE58EB"/>
    <w:rsid w:val="00CE634B"/>
    <w:rsid w:val="00CF7DA3"/>
    <w:rsid w:val="00D1462C"/>
    <w:rsid w:val="00D20ED5"/>
    <w:rsid w:val="00D27F58"/>
    <w:rsid w:val="00D33166"/>
    <w:rsid w:val="00D3622C"/>
    <w:rsid w:val="00D6681F"/>
    <w:rsid w:val="00D712AA"/>
    <w:rsid w:val="00D73CDC"/>
    <w:rsid w:val="00D838E0"/>
    <w:rsid w:val="00D879F0"/>
    <w:rsid w:val="00D90180"/>
    <w:rsid w:val="00DA0408"/>
    <w:rsid w:val="00DA2C45"/>
    <w:rsid w:val="00DB6501"/>
    <w:rsid w:val="00DC0141"/>
    <w:rsid w:val="00DC145E"/>
    <w:rsid w:val="00DC5AC8"/>
    <w:rsid w:val="00DD0F74"/>
    <w:rsid w:val="00DD6501"/>
    <w:rsid w:val="00DF493C"/>
    <w:rsid w:val="00DF507A"/>
    <w:rsid w:val="00DF598C"/>
    <w:rsid w:val="00E027EE"/>
    <w:rsid w:val="00E068AD"/>
    <w:rsid w:val="00E06947"/>
    <w:rsid w:val="00E265F5"/>
    <w:rsid w:val="00E324B1"/>
    <w:rsid w:val="00E37A2E"/>
    <w:rsid w:val="00E52DEE"/>
    <w:rsid w:val="00E6118A"/>
    <w:rsid w:val="00E62253"/>
    <w:rsid w:val="00E6751B"/>
    <w:rsid w:val="00E701FA"/>
    <w:rsid w:val="00E845A3"/>
    <w:rsid w:val="00E97F36"/>
    <w:rsid w:val="00EC069A"/>
    <w:rsid w:val="00ED5911"/>
    <w:rsid w:val="00EE5536"/>
    <w:rsid w:val="00EF649A"/>
    <w:rsid w:val="00EF7B11"/>
    <w:rsid w:val="00F06C76"/>
    <w:rsid w:val="00F15794"/>
    <w:rsid w:val="00F2087E"/>
    <w:rsid w:val="00F425C1"/>
    <w:rsid w:val="00F50D1F"/>
    <w:rsid w:val="00F54462"/>
    <w:rsid w:val="00F71237"/>
    <w:rsid w:val="00F71D25"/>
    <w:rsid w:val="00F73632"/>
    <w:rsid w:val="00FA036D"/>
    <w:rsid w:val="00FA3085"/>
    <w:rsid w:val="00FA3D0C"/>
    <w:rsid w:val="00FA58B0"/>
    <w:rsid w:val="00FB29E1"/>
    <w:rsid w:val="00FB4002"/>
    <w:rsid w:val="00FB7B7D"/>
    <w:rsid w:val="00FC0497"/>
    <w:rsid w:val="00FD4056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1F071"/>
  <w15:chartTrackingRefBased/>
  <w15:docId w15:val="{F5CEE9B6-1BC7-461F-B860-E2DEB46F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25B"/>
  </w:style>
  <w:style w:type="paragraph" w:styleId="a6">
    <w:name w:val="footer"/>
    <w:basedOn w:val="a"/>
    <w:link w:val="a7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25B"/>
  </w:style>
  <w:style w:type="paragraph" w:styleId="a8">
    <w:name w:val="List Paragraph"/>
    <w:basedOn w:val="a"/>
    <w:uiPriority w:val="34"/>
    <w:qFormat/>
    <w:rsid w:val="001A5C25"/>
    <w:pPr>
      <w:ind w:leftChars="400" w:left="840"/>
    </w:pPr>
  </w:style>
  <w:style w:type="character" w:styleId="a9">
    <w:name w:val="Hyperlink"/>
    <w:basedOn w:val="a0"/>
    <w:uiPriority w:val="99"/>
    <w:unhideWhenUsed/>
    <w:rsid w:val="00E37A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7A2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7A2E"/>
    <w:rPr>
      <w:color w:val="954F72" w:themeColor="followedHyperlink"/>
      <w:u w:val="single"/>
    </w:rPr>
  </w:style>
  <w:style w:type="paragraph" w:styleId="ac">
    <w:name w:val="Signature"/>
    <w:basedOn w:val="a"/>
    <w:link w:val="ad"/>
    <w:uiPriority w:val="7"/>
    <w:unhideWhenUsed/>
    <w:qFormat/>
    <w:rsid w:val="005760F9"/>
    <w:pPr>
      <w:widowControl/>
      <w:spacing w:before="40" w:after="360" w:line="192" w:lineRule="auto"/>
      <w:ind w:left="720" w:right="720"/>
      <w:contextualSpacing/>
      <w:jc w:val="left"/>
    </w:pPr>
    <w:rPr>
      <w:rFonts w:eastAsia="Meiryo UI"/>
      <w:b/>
      <w:bCs/>
      <w:color w:val="4472C4" w:themeColor="accent1"/>
      <w:kern w:val="20"/>
      <w:sz w:val="24"/>
      <w:szCs w:val="20"/>
    </w:rPr>
  </w:style>
  <w:style w:type="character" w:customStyle="1" w:styleId="ad">
    <w:name w:val="署名 (文字)"/>
    <w:basedOn w:val="a0"/>
    <w:link w:val="ac"/>
    <w:uiPriority w:val="7"/>
    <w:rsid w:val="005760F9"/>
    <w:rPr>
      <w:rFonts w:eastAsia="Meiryo UI"/>
      <w:b/>
      <w:bCs/>
      <w:color w:val="4472C4" w:themeColor="accent1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B0D9-4A6D-48AF-B10B-E973314C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oukaigosien01</dc:creator>
  <cp:keywords/>
  <dc:description/>
  <cp:lastModifiedBy>介護 医療</cp:lastModifiedBy>
  <cp:revision>108</cp:revision>
  <cp:lastPrinted>2022-12-26T00:04:00Z</cp:lastPrinted>
  <dcterms:created xsi:type="dcterms:W3CDTF">2022-08-22T00:52:00Z</dcterms:created>
  <dcterms:modified xsi:type="dcterms:W3CDTF">2024-07-29T02:05:00Z</dcterms:modified>
</cp:coreProperties>
</file>